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644F98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0</w:t>
            </w:r>
            <w:r w:rsidR="00C222A0">
              <w:t>4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C222A0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C222A0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poprawne działanie MaxResizeFilter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C222A0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ma za zadanie przeskalować obraz zachowując proporcje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437B1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C222A0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 widocznego rezultatu</w:t>
            </w:r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10BD4" w:rsidRDefault="00C10BD4" w:rsidP="007567DF">
      <w:pPr>
        <w:jc w:val="right"/>
      </w:pPr>
      <w:bookmarkStart w:id="0" w:name="_GoBack"/>
      <w:bookmarkEnd w:id="0"/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28235D"/>
    <w:rsid w:val="00437B18"/>
    <w:rsid w:val="00644F98"/>
    <w:rsid w:val="007567DF"/>
    <w:rsid w:val="00800441"/>
    <w:rsid w:val="00C10BD4"/>
    <w:rsid w:val="00C2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5645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165A-F54F-43E3-8620-2110FEAF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2</cp:revision>
  <dcterms:created xsi:type="dcterms:W3CDTF">2019-05-31T20:19:00Z</dcterms:created>
  <dcterms:modified xsi:type="dcterms:W3CDTF">2019-05-31T20:19:00Z</dcterms:modified>
</cp:coreProperties>
</file>